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3288"/>
        <w:gridCol w:w="4815"/>
      </w:tblGrid>
      <w:tr w:rsidR="00E313AE" w:rsidRPr="00C44CE1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77777777" w:rsidR="00E313AE" w:rsidRPr="00C44CE1" w:rsidRDefault="00FA32D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A. KADRO VEYA POZİSYON BİLGİLERİ</w:t>
            </w:r>
          </w:p>
        </w:tc>
      </w:tr>
      <w:tr w:rsidR="00E313AE" w:rsidRPr="00C44CE1" w14:paraId="0E3BE78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C44CE1" w:rsidRDefault="00E313AE" w:rsidP="009F63CA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62B064A6" w:rsidR="00E313AE" w:rsidRPr="00C44CE1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 Fakültesi</w:t>
            </w:r>
          </w:p>
        </w:tc>
      </w:tr>
      <w:tr w:rsidR="00566D4F" w:rsidRPr="00C44CE1" w14:paraId="1B0718D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BB1C6E2" w:rsidR="00566D4F" w:rsidRPr="00EA0A32" w:rsidRDefault="001E708D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fesör, Doç. Dr, Dr. Öğr. Üyesi</w:t>
            </w:r>
          </w:p>
        </w:tc>
      </w:tr>
      <w:tr w:rsidR="00DE0B5D" w:rsidRPr="00C44CE1" w14:paraId="1808F016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2E8715" w:rsidR="00DE0B5D" w:rsidRPr="00EA0A32" w:rsidRDefault="003B5DDF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ademik Personel</w:t>
            </w:r>
          </w:p>
        </w:tc>
      </w:tr>
      <w:tr w:rsidR="00DE0B5D" w:rsidRPr="00C44CE1" w14:paraId="7EFF76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4401CDFD" w:rsidR="00DE0B5D" w:rsidRPr="00EA0A32" w:rsidRDefault="00EF0D83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DE0B5D" w:rsidRPr="00C44CE1" w14:paraId="02710612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C44CE1" w:rsidRDefault="00DE0B5D" w:rsidP="00DE0B5D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0D3FBE4" w:rsidR="00DE0B5D" w:rsidRPr="00EA0A32" w:rsidRDefault="00EF70A9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</w:p>
        </w:tc>
      </w:tr>
      <w:tr w:rsidR="00566D4F" w:rsidRPr="00C44CE1" w14:paraId="209BE654" w14:textId="77777777" w:rsidTr="00473887">
        <w:trPr>
          <w:trHeight w:val="6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Bağlı Bulunduğu Yönetici / Yöneticiler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20EE403E" w:rsidR="00566D4F" w:rsidRPr="00EA0A32" w:rsidRDefault="00EF70A9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kan</w:t>
            </w:r>
            <w:r w:rsidR="00EF0D83">
              <w:rPr>
                <w:color w:val="000000"/>
                <w:sz w:val="22"/>
                <w:szCs w:val="22"/>
              </w:rPr>
              <w:t>, Bölüm Başkanı</w:t>
            </w:r>
          </w:p>
        </w:tc>
      </w:tr>
      <w:tr w:rsidR="00566D4F" w:rsidRPr="00C44CE1" w14:paraId="20C1840F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Vekâlet Edecek Kiş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75609587" w:rsidR="00566D4F" w:rsidRPr="00C047FD" w:rsidRDefault="00EF0D83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Öğretim Üyesi</w:t>
            </w:r>
          </w:p>
        </w:tc>
      </w:tr>
      <w:tr w:rsidR="00E313AE" w:rsidRPr="00C44CE1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B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ATANACAKLARDA ARANACAK ÖZELLİKLER</w:t>
            </w:r>
          </w:p>
        </w:tc>
      </w:tr>
      <w:tr w:rsidR="00566D4F" w:rsidRPr="00C44CE1" w14:paraId="1768E1CE" w14:textId="77777777" w:rsidTr="00473887">
        <w:trPr>
          <w:trHeight w:val="439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39C37452" w:rsidR="00566D4F" w:rsidRPr="00C047FD" w:rsidRDefault="003B5DDF" w:rsidP="00566D4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ktora</w:t>
            </w:r>
          </w:p>
        </w:tc>
      </w:tr>
      <w:tr w:rsidR="00566D4F" w:rsidRPr="00C44CE1" w14:paraId="65CC1BBA" w14:textId="77777777" w:rsidTr="00473887">
        <w:trPr>
          <w:trHeight w:val="1106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6BDE9561" w:rsidR="00566D4F" w:rsidRPr="00C047FD" w:rsidRDefault="003B5DDF" w:rsidP="00566D4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Üniversitelerde Aka</w:t>
            </w:r>
            <w:r w:rsidR="00D35126">
              <w:rPr>
                <w:color w:val="000000"/>
                <w:sz w:val="22"/>
                <w:szCs w:val="22"/>
              </w:rPr>
              <w:t>demik Teşkilat Yönetmeliği</w:t>
            </w:r>
          </w:p>
        </w:tc>
      </w:tr>
      <w:tr w:rsidR="00E313AE" w:rsidRPr="00C44CE1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7777777" w:rsidR="00E313AE" w:rsidRPr="00C44CE1" w:rsidRDefault="008637F0" w:rsidP="009F63C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4CE1">
              <w:rPr>
                <w:b/>
                <w:bCs/>
                <w:color w:val="000000"/>
                <w:sz w:val="22"/>
                <w:szCs w:val="22"/>
              </w:rPr>
              <w:t>C</w:t>
            </w:r>
            <w:r w:rsidR="00E313AE" w:rsidRPr="00C44CE1">
              <w:rPr>
                <w:b/>
                <w:bCs/>
                <w:color w:val="000000"/>
                <w:sz w:val="22"/>
                <w:szCs w:val="22"/>
              </w:rPr>
              <w:t>. GÖREV / İŞLERE İLİŞKİN BİLGİLER</w:t>
            </w:r>
          </w:p>
        </w:tc>
      </w:tr>
      <w:tr w:rsidR="00566D4F" w:rsidRPr="00C44CE1" w14:paraId="514825BC" w14:textId="77777777" w:rsidTr="00473887">
        <w:trPr>
          <w:trHeight w:val="1500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566D4F" w:rsidRPr="00C44CE1" w:rsidRDefault="00566D4F" w:rsidP="00566D4F">
            <w:pPr>
              <w:rPr>
                <w:color w:val="000000"/>
                <w:sz w:val="22"/>
                <w:szCs w:val="22"/>
              </w:rPr>
            </w:pPr>
            <w:r w:rsidRPr="00C44CE1">
              <w:rPr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3D8C43CB" w:rsidR="00566D4F" w:rsidRPr="001622CE" w:rsidRDefault="00A75497" w:rsidP="00D35126">
            <w:pPr>
              <w:pStyle w:val="ListeParagraf"/>
              <w:spacing w:line="240" w:lineRule="auto"/>
              <w:ind w:left="215" w:hanging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07909">
              <w:rPr>
                <w:rFonts w:ascii="Times New Roman" w:hAnsi="Times New Roman" w:cs="Times New Roman"/>
              </w:rPr>
              <w:t>Bölüm Başkanlığına Bağlı Görev Yapar.</w:t>
            </w:r>
          </w:p>
        </w:tc>
      </w:tr>
      <w:tr w:rsidR="00566D4F" w:rsidRPr="00D86832" w14:paraId="496F304C" w14:textId="77777777" w:rsidTr="00473887">
        <w:trPr>
          <w:trHeight w:val="2475"/>
          <w:jc w:val="center"/>
        </w:trPr>
        <w:tc>
          <w:tcPr>
            <w:tcW w:w="15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566D4F" w:rsidRPr="00D86832" w:rsidRDefault="00566D4F" w:rsidP="00473887">
            <w:pPr>
              <w:rPr>
                <w:color w:val="000000"/>
                <w:sz w:val="22"/>
                <w:szCs w:val="22"/>
              </w:rPr>
            </w:pPr>
            <w:r w:rsidRPr="00D86832">
              <w:rPr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810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1000B" w14:textId="09F405D5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2547Sayılı YÖK kanununda belirtilen görev ve sorumlulukları yerine getirmek.</w:t>
            </w:r>
          </w:p>
          <w:p w14:paraId="17099AAB" w14:textId="39133332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ükseköğretim kurumlarında ve bu kanundaki amaç ve ilkelere uygun biçimde önlisans, lisans ve lisansüst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düzeylerde eğitim -öğretim ve uygulamalı çalışmalar yapmak ve yaptırmak, proje hazırlıklarını ve seminerleri</w:t>
            </w:r>
            <w:r>
              <w:rPr>
                <w:rFonts w:ascii="Times New Roman" w:hAnsi="Times New Roman" w:cs="Times New Roman"/>
              </w:rPr>
              <w:t xml:space="preserve"> yönetmek.</w:t>
            </w:r>
          </w:p>
          <w:p w14:paraId="667F425F" w14:textId="2320BDC8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Yükseköğretim kurumlarında, bilimsel </w:t>
            </w:r>
            <w:r>
              <w:rPr>
                <w:rFonts w:ascii="Times New Roman" w:hAnsi="Times New Roman" w:cs="Times New Roman"/>
              </w:rPr>
              <w:t>araştırmalar ve yayımlar yapmak.</w:t>
            </w:r>
          </w:p>
          <w:p w14:paraId="4052A6DF" w14:textId="27B7CA03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İlgili birim başkanlığınca düzenlenecek programa göre, belirli günlerde öğrencileri kabul ederek, onla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14D36">
              <w:rPr>
                <w:rFonts w:ascii="Times New Roman" w:hAnsi="Times New Roman" w:cs="Times New Roman"/>
              </w:rPr>
              <w:t>gerekli konularda yardım etmek, bu kanundaki amaç ve ana ilkeler doğrultusunda yol göstermek ve rehberlik</w:t>
            </w:r>
            <w:r>
              <w:rPr>
                <w:rFonts w:ascii="Times New Roman" w:hAnsi="Times New Roman" w:cs="Times New Roman"/>
              </w:rPr>
              <w:t xml:space="preserve"> etmek.</w:t>
            </w:r>
          </w:p>
          <w:p w14:paraId="3DD882BE" w14:textId="3DC25D9A" w:rsidR="00614D36" w:rsidRPr="00614D36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>Yetkili organlarca veri</w:t>
            </w:r>
            <w:r>
              <w:rPr>
                <w:rFonts w:ascii="Times New Roman" w:hAnsi="Times New Roman" w:cs="Times New Roman"/>
              </w:rPr>
              <w:t>lecek görevleri yerine getirmek.</w:t>
            </w:r>
          </w:p>
          <w:p w14:paraId="2804564B" w14:textId="258E675E" w:rsidR="008163DA" w:rsidRPr="00940FF5" w:rsidRDefault="00614D36" w:rsidP="00614D36">
            <w:pPr>
              <w:pStyle w:val="ListeParagraf"/>
              <w:numPr>
                <w:ilvl w:val="0"/>
                <w:numId w:val="22"/>
              </w:numPr>
              <w:ind w:right="215"/>
              <w:jc w:val="both"/>
              <w:rPr>
                <w:rFonts w:ascii="Times New Roman" w:hAnsi="Times New Roman" w:cs="Times New Roman"/>
              </w:rPr>
            </w:pPr>
            <w:r w:rsidRPr="00614D36">
              <w:rPr>
                <w:rFonts w:ascii="Times New Roman" w:hAnsi="Times New Roman" w:cs="Times New Roman"/>
              </w:rPr>
              <w:t xml:space="preserve"> Bu kanunla veri</w:t>
            </w:r>
            <w:r>
              <w:rPr>
                <w:rFonts w:ascii="Times New Roman" w:hAnsi="Times New Roman" w:cs="Times New Roman"/>
              </w:rPr>
              <w:t>len diğer görevleri yapmaktır.</w:t>
            </w:r>
          </w:p>
        </w:tc>
      </w:tr>
      <w:tr w:rsidR="005969ED" w:rsidRPr="00D86832" w14:paraId="6EA0703F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5969ED" w:rsidRPr="006E26A6" w:rsidRDefault="005969ED" w:rsidP="005969ED">
            <w:pPr>
              <w:pStyle w:val="ListeParagraf"/>
              <w:ind w:left="358" w:right="215"/>
              <w:rPr>
                <w:rFonts w:ascii="Times New Roman" w:eastAsia="Times New Roman" w:hAnsi="Times New Roman" w:cs="Times New Roman"/>
              </w:rPr>
            </w:pPr>
            <w:r w:rsidRPr="006E26A6">
              <w:rPr>
                <w:rFonts w:ascii="Times New Roman" w:hAnsi="Times New Roman" w:cs="Times New Roman"/>
              </w:rPr>
              <w:t>İlgili Dayanak Doküman/Mevzuat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6F92CF15" w:rsidR="005969ED" w:rsidRPr="00C223E8" w:rsidRDefault="00761702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47 Sayılı Yükseköğretim Kanunu</w:t>
            </w:r>
          </w:p>
        </w:tc>
      </w:tr>
      <w:tr w:rsidR="00473887" w:rsidRPr="00D86832" w14:paraId="162B6164" w14:textId="77777777" w:rsidTr="00473887">
        <w:trPr>
          <w:trHeight w:val="149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80A388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lastRenderedPageBreak/>
              <w:t>HAZIRLAYAN</w:t>
            </w:r>
          </w:p>
          <w:p w14:paraId="1D0E8CF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5243DE63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.............................................</w:t>
            </w:r>
          </w:p>
          <w:p w14:paraId="10B76E4F" w14:textId="072601D0" w:rsidR="00154790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</w:t>
            </w:r>
          </w:p>
          <w:p w14:paraId="02C7B09A" w14:textId="2EC8C5B2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  <w:p w14:paraId="77FE3026" w14:textId="09A2C682" w:rsidR="00473887" w:rsidRPr="00382594" w:rsidRDefault="00473887" w:rsidP="008163DA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FBB0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ONAYLAYAN</w:t>
            </w:r>
          </w:p>
          <w:p w14:paraId="6F0A5ECF" w14:textId="77777777" w:rsidR="00154790" w:rsidRPr="00C223E8" w:rsidRDefault="00154790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 w:rsidRPr="00C223E8">
              <w:rPr>
                <w:rFonts w:ascii="Times New Roman" w:eastAsia="Times New Roman" w:hAnsi="Times New Roman" w:cs="Times New Roman"/>
              </w:rPr>
              <w:t>......./......./...........</w:t>
            </w:r>
          </w:p>
          <w:p w14:paraId="7BE41D29" w14:textId="0432DD99" w:rsidR="00154790" w:rsidRPr="00C223E8" w:rsidRDefault="00285211" w:rsidP="00154790">
            <w:pPr>
              <w:pStyle w:val="ListeParagraf"/>
              <w:ind w:left="358" w:right="21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..</w:t>
            </w:r>
          </w:p>
          <w:p w14:paraId="2192C20E" w14:textId="1C9EF478" w:rsidR="00473887" w:rsidRPr="00382594" w:rsidRDefault="00154790" w:rsidP="00154790">
            <w:pPr>
              <w:pStyle w:val="ListeParagraf"/>
              <w:spacing w:line="240" w:lineRule="auto"/>
              <w:ind w:left="358" w:right="215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C223E8">
              <w:rPr>
                <w:rFonts w:ascii="Times New Roman" w:eastAsia="Times New Roman" w:hAnsi="Times New Roman" w:cs="Times New Roman"/>
              </w:rPr>
              <w:t>İMZA</w:t>
            </w:r>
          </w:p>
        </w:tc>
      </w:tr>
    </w:tbl>
    <w:p w14:paraId="499C9E2A" w14:textId="77777777" w:rsidR="00102911" w:rsidRPr="00D86832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186C80D6" w14:textId="77777777" w:rsidR="00102911" w:rsidRPr="000D7FD4" w:rsidRDefault="00102911" w:rsidP="00694F88">
      <w:pPr>
        <w:rPr>
          <w:b/>
          <w:sz w:val="22"/>
          <w:szCs w:val="22"/>
        </w:rPr>
      </w:pPr>
    </w:p>
    <w:p w14:paraId="15974179" w14:textId="77777777" w:rsidR="0068524E" w:rsidRPr="000D7FD4" w:rsidRDefault="0068524E" w:rsidP="00154790">
      <w:pPr>
        <w:ind w:firstLine="708"/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CEEA4" w14:textId="77777777" w:rsidR="00E57256" w:rsidRDefault="00E57256" w:rsidP="003F4DE1">
      <w:r>
        <w:separator/>
      </w:r>
    </w:p>
  </w:endnote>
  <w:endnote w:type="continuationSeparator" w:id="0">
    <w:p w14:paraId="416621D7" w14:textId="77777777" w:rsidR="00E57256" w:rsidRDefault="00E5725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B6D4E" w14:textId="77777777" w:rsidR="004E0050" w:rsidRDefault="004E005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2BFFC" w14:textId="77777777" w:rsidR="00E57256" w:rsidRDefault="00E57256" w:rsidP="003F4DE1">
      <w:r>
        <w:separator/>
      </w:r>
    </w:p>
  </w:footnote>
  <w:footnote w:type="continuationSeparator" w:id="0">
    <w:p w14:paraId="1405EC09" w14:textId="77777777" w:rsidR="00E57256" w:rsidRDefault="00E5725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A6A7D" w14:textId="77777777" w:rsidR="004E0050" w:rsidRDefault="004E005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4413"/>
      <w:gridCol w:w="1701"/>
      <w:gridCol w:w="1588"/>
    </w:tblGrid>
    <w:tr w:rsidR="007258AC" w14:paraId="0856E0E7" w14:textId="77777777" w:rsidTr="00473887">
      <w:trPr>
        <w:trHeight w:val="332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3E818A4E">
                <wp:extent cx="819150" cy="818369"/>
                <wp:effectExtent l="0" t="0" r="0" b="127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74" cy="8249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77777777" w:rsidR="003C1859" w:rsidRDefault="00E15875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IR ÜNİVERSİTESİ </w:t>
          </w:r>
        </w:p>
        <w:p w14:paraId="6FD19DB7" w14:textId="3190FD75" w:rsidR="00E15875" w:rsidRDefault="00E15875" w:rsidP="00290132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IMLARI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9C7947" w14:textId="24B455CD" w:rsidR="003C1859" w:rsidRDefault="003C1859" w:rsidP="00473887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 xml:space="preserve">Doküman 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Kodu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74F21404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Y.5.3-D.03</w:t>
          </w:r>
        </w:p>
      </w:tc>
    </w:tr>
    <w:tr w:rsidR="007258AC" w14:paraId="3E9C023A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60CEE4" w14:textId="77777777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İlk 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0B6D1880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05.01.2022</w:t>
          </w:r>
        </w:p>
      </w:tc>
    </w:tr>
    <w:tr w:rsidR="007258AC" w14:paraId="2E1D396C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5E92963" w14:textId="3345CDD8" w:rsidR="003C1859" w:rsidRDefault="003C1859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Revizyon Tarihi</w:t>
          </w:r>
          <w:r w:rsidR="00473887">
            <w:rPr>
              <w:color w:val="000000" w:themeColor="text1"/>
              <w:sz w:val="18"/>
              <w:szCs w:val="18"/>
              <w:lang w:eastAsia="en-US"/>
            </w:rPr>
            <w:t>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44D0B1FD" w:rsidR="003C1859" w:rsidRDefault="004E0050" w:rsidP="003C1859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t>…/00</w:t>
          </w:r>
          <w:bookmarkStart w:id="0" w:name="_GoBack"/>
          <w:bookmarkEnd w:id="0"/>
        </w:p>
      </w:tc>
    </w:tr>
    <w:tr w:rsidR="007258AC" w14:paraId="1FC02D12" w14:textId="77777777" w:rsidTr="00473887">
      <w:trPr>
        <w:trHeight w:val="332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5D493A" w14:textId="77777777" w:rsidR="006A0C9B" w:rsidRDefault="006A0C9B" w:rsidP="006A0C9B">
          <w:pPr>
            <w:rPr>
              <w:sz w:val="20"/>
              <w:szCs w:val="20"/>
              <w:lang w:eastAsia="en-US"/>
            </w:rPr>
          </w:pPr>
        </w:p>
      </w:tc>
      <w:tc>
        <w:tcPr>
          <w:tcW w:w="44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CF0DA9" w14:textId="77777777" w:rsidR="006A0C9B" w:rsidRDefault="006A0C9B" w:rsidP="006A0C9B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4BF333" w14:textId="77777777" w:rsidR="006A0C9B" w:rsidRDefault="006A0C9B" w:rsidP="006A0C9B">
          <w:pPr>
            <w:pStyle w:val="stBilgi"/>
            <w:rPr>
              <w:color w:val="000000" w:themeColor="text1"/>
              <w:sz w:val="18"/>
              <w:szCs w:val="18"/>
              <w:lang w:eastAsia="en-US"/>
            </w:rPr>
          </w:pPr>
          <w:r>
            <w:rPr>
              <w:color w:val="000000" w:themeColor="text1"/>
              <w:sz w:val="18"/>
              <w:szCs w:val="18"/>
              <w:lang w:eastAsia="en-US"/>
            </w:rPr>
            <w:t>Sayfa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BDA718" w14:textId="266D4632" w:rsidR="006A0C9B" w:rsidRDefault="00E83CD0" w:rsidP="006A0C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E0050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E0050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8DCE01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7C2C6" w14:textId="77777777" w:rsidR="004E0050" w:rsidRDefault="004E0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F93"/>
    <w:multiLevelType w:val="hybridMultilevel"/>
    <w:tmpl w:val="BBB2457E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520F3"/>
    <w:multiLevelType w:val="hybridMultilevel"/>
    <w:tmpl w:val="53AE9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F5BF8"/>
    <w:multiLevelType w:val="hybridMultilevel"/>
    <w:tmpl w:val="232E05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3"/>
  </w:num>
  <w:num w:numId="8">
    <w:abstractNumId w:val="20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9"/>
  </w:num>
  <w:num w:numId="18">
    <w:abstractNumId w:val="21"/>
  </w:num>
  <w:num w:numId="19">
    <w:abstractNumId w:val="6"/>
  </w:num>
  <w:num w:numId="20">
    <w:abstractNumId w:val="0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EC1"/>
    <w:rsid w:val="0004739E"/>
    <w:rsid w:val="00064342"/>
    <w:rsid w:val="0006686A"/>
    <w:rsid w:val="00074AEA"/>
    <w:rsid w:val="00075DD7"/>
    <w:rsid w:val="00082633"/>
    <w:rsid w:val="000A3B5C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22CE"/>
    <w:rsid w:val="0016613A"/>
    <w:rsid w:val="00192338"/>
    <w:rsid w:val="00195C09"/>
    <w:rsid w:val="00196DFC"/>
    <w:rsid w:val="00196FD2"/>
    <w:rsid w:val="001D7908"/>
    <w:rsid w:val="001E708D"/>
    <w:rsid w:val="002046C1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6FF6"/>
    <w:rsid w:val="002D51CE"/>
    <w:rsid w:val="002D68E3"/>
    <w:rsid w:val="002E1C4F"/>
    <w:rsid w:val="002F2073"/>
    <w:rsid w:val="00302797"/>
    <w:rsid w:val="003068FE"/>
    <w:rsid w:val="00315735"/>
    <w:rsid w:val="003330D7"/>
    <w:rsid w:val="0034641A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B5DDF"/>
    <w:rsid w:val="003B6D3B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0050"/>
    <w:rsid w:val="004E264F"/>
    <w:rsid w:val="004E2E8A"/>
    <w:rsid w:val="004E3E30"/>
    <w:rsid w:val="0052400F"/>
    <w:rsid w:val="00530E94"/>
    <w:rsid w:val="0053150E"/>
    <w:rsid w:val="00532861"/>
    <w:rsid w:val="00534C46"/>
    <w:rsid w:val="00553067"/>
    <w:rsid w:val="00562B1D"/>
    <w:rsid w:val="00566D4F"/>
    <w:rsid w:val="00577FDD"/>
    <w:rsid w:val="0058071E"/>
    <w:rsid w:val="005969ED"/>
    <w:rsid w:val="005D1329"/>
    <w:rsid w:val="005D704B"/>
    <w:rsid w:val="005E5E6F"/>
    <w:rsid w:val="00607B6E"/>
    <w:rsid w:val="00614D36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8524E"/>
    <w:rsid w:val="00693FDA"/>
    <w:rsid w:val="00694F88"/>
    <w:rsid w:val="006A0C9B"/>
    <w:rsid w:val="006B4CC7"/>
    <w:rsid w:val="006B5222"/>
    <w:rsid w:val="006D3B09"/>
    <w:rsid w:val="006D5326"/>
    <w:rsid w:val="006E26A6"/>
    <w:rsid w:val="006F5CD7"/>
    <w:rsid w:val="006F6A52"/>
    <w:rsid w:val="007258AC"/>
    <w:rsid w:val="00726129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61702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4E2"/>
    <w:rsid w:val="008A516D"/>
    <w:rsid w:val="008B383B"/>
    <w:rsid w:val="008C71F9"/>
    <w:rsid w:val="008D3DB4"/>
    <w:rsid w:val="00940FF5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17BFC"/>
    <w:rsid w:val="00A37812"/>
    <w:rsid w:val="00A42101"/>
    <w:rsid w:val="00A447CE"/>
    <w:rsid w:val="00A44E62"/>
    <w:rsid w:val="00A61290"/>
    <w:rsid w:val="00A63AC8"/>
    <w:rsid w:val="00A642F1"/>
    <w:rsid w:val="00A67861"/>
    <w:rsid w:val="00A75497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77346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3E62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07909"/>
    <w:rsid w:val="00D15DCD"/>
    <w:rsid w:val="00D26422"/>
    <w:rsid w:val="00D33133"/>
    <w:rsid w:val="00D35126"/>
    <w:rsid w:val="00D37E6F"/>
    <w:rsid w:val="00D40740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52F5"/>
    <w:rsid w:val="00E511A4"/>
    <w:rsid w:val="00E52B7B"/>
    <w:rsid w:val="00E56D57"/>
    <w:rsid w:val="00E57256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EF0D83"/>
    <w:rsid w:val="00EF70A9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47DED"/>
    <w:rsid w:val="00F7610E"/>
    <w:rsid w:val="00F8025A"/>
    <w:rsid w:val="00F8775F"/>
    <w:rsid w:val="00F9385F"/>
    <w:rsid w:val="00F95B5A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BC8E5BC8-496D-490A-BE0B-35B209F7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CDA-059A-484A-8F0F-A03A1FD1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Casper</cp:lastModifiedBy>
  <cp:revision>43</cp:revision>
  <cp:lastPrinted>2020-03-15T13:46:00Z</cp:lastPrinted>
  <dcterms:created xsi:type="dcterms:W3CDTF">2021-06-18T21:41:00Z</dcterms:created>
  <dcterms:modified xsi:type="dcterms:W3CDTF">2023-04-11T06:36:00Z</dcterms:modified>
</cp:coreProperties>
</file>